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A9" w:rsidRPr="00376944" w:rsidRDefault="006807E5" w:rsidP="00BE127C">
      <w:pPr>
        <w:pStyle w:val="1"/>
        <w:ind w:left="9204" w:firstLine="708"/>
        <w:jc w:val="both"/>
        <w:rPr>
          <w:b/>
          <w:sz w:val="24"/>
          <w:szCs w:val="24"/>
          <w:lang w:val="ru-RU"/>
        </w:rPr>
      </w:pPr>
      <w:r w:rsidRPr="00376944">
        <w:rPr>
          <w:b/>
          <w:sz w:val="24"/>
          <w:szCs w:val="24"/>
          <w:lang w:val="ru-RU"/>
        </w:rPr>
        <w:t>-</w:t>
      </w:r>
    </w:p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BB23BE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Заступник міського голови</w:t>
      </w:r>
    </w:p>
    <w:p w:rsidR="00CA40F9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BB23BE">
        <w:rPr>
          <w:b w:val="0"/>
          <w:i w:val="0"/>
          <w:szCs w:val="24"/>
        </w:rPr>
        <w:t>О.П.Давиденко</w:t>
      </w:r>
    </w:p>
    <w:p w:rsidR="00BD4F54" w:rsidRDefault="00BB23BE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04 березня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</w:t>
      </w:r>
      <w:r w:rsidR="00571A27">
        <w:rPr>
          <w:szCs w:val="24"/>
        </w:rPr>
        <w:t>20</w:t>
      </w:r>
      <w:r w:rsidR="00B02FD0" w:rsidRPr="003C005D">
        <w:rPr>
          <w:szCs w:val="24"/>
        </w:rPr>
        <w:t xml:space="preserve">  р.</w:t>
      </w:r>
      <w:r w:rsidR="001274BD">
        <w:rPr>
          <w:szCs w:val="24"/>
        </w:rPr>
        <w:t xml:space="preserve"> №12-3</w:t>
      </w:r>
    </w:p>
    <w:p w:rsidR="00C61AA9" w:rsidRDefault="00C61AA9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121B8B">
        <w:rPr>
          <w:b/>
          <w:sz w:val="24"/>
          <w:szCs w:val="24"/>
        </w:rPr>
        <w:t>0</w:t>
      </w:r>
      <w:r w:rsidR="00BB23BE">
        <w:rPr>
          <w:b/>
          <w:sz w:val="24"/>
          <w:szCs w:val="24"/>
        </w:rPr>
        <w:t>9</w:t>
      </w:r>
      <w:r w:rsidR="007B74F2">
        <w:rPr>
          <w:b/>
          <w:sz w:val="24"/>
          <w:szCs w:val="24"/>
        </w:rPr>
        <w:t xml:space="preserve"> </w:t>
      </w:r>
      <w:r w:rsidR="00121B8B">
        <w:rPr>
          <w:b/>
          <w:sz w:val="24"/>
          <w:szCs w:val="24"/>
        </w:rPr>
        <w:t>березня</w:t>
      </w:r>
      <w:r w:rsidR="00571A27" w:rsidRPr="00571A27">
        <w:rPr>
          <w:b/>
          <w:sz w:val="24"/>
          <w:szCs w:val="24"/>
        </w:rPr>
        <w:t xml:space="preserve"> 2020</w:t>
      </w:r>
      <w:r w:rsidR="002C3D32">
        <w:rPr>
          <w:b/>
          <w:sz w:val="24"/>
          <w:szCs w:val="24"/>
        </w:rPr>
        <w:t xml:space="preserve"> </w:t>
      </w:r>
      <w:r w:rsidR="00EA4F25">
        <w:rPr>
          <w:b/>
          <w:sz w:val="24"/>
          <w:szCs w:val="24"/>
        </w:rPr>
        <w:t xml:space="preserve">по </w:t>
      </w:r>
      <w:r w:rsidR="00BB23BE">
        <w:rPr>
          <w:b/>
          <w:sz w:val="24"/>
          <w:szCs w:val="24"/>
          <w:lang w:val="ru-RU"/>
        </w:rPr>
        <w:t>15</w:t>
      </w:r>
      <w:r w:rsidR="00753F54">
        <w:rPr>
          <w:b/>
          <w:sz w:val="24"/>
          <w:szCs w:val="24"/>
          <w:lang w:val="ru-RU"/>
        </w:rPr>
        <w:t xml:space="preserve"> березня</w:t>
      </w:r>
      <w:r w:rsidR="002C3D32">
        <w:rPr>
          <w:b/>
          <w:sz w:val="24"/>
          <w:szCs w:val="24"/>
        </w:rPr>
        <w:t xml:space="preserve"> 2020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401C32" w:rsidRPr="00376944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32" w:rsidRDefault="00401C32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32" w:rsidRDefault="00401C32" w:rsidP="00AC7B38">
            <w:pPr>
              <w:rPr>
                <w:rFonts w:eastAsia="Gungsuh"/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ходи з нагоди </w:t>
            </w:r>
            <w:r>
              <w:rPr>
                <w:rFonts w:eastAsia="Gungsuh"/>
                <w:b/>
                <w:sz w:val="24"/>
                <w:szCs w:val="24"/>
                <w:lang w:val="uk-UA"/>
              </w:rPr>
              <w:t>206-ї річниці від дня  народження українського поета, художника Т. Г. Шевченка:</w:t>
            </w:r>
          </w:p>
          <w:p w:rsidR="00401C32" w:rsidRPr="00983919" w:rsidRDefault="00401C32" w:rsidP="00983919">
            <w:pPr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b/>
                <w:sz w:val="24"/>
                <w:szCs w:val="24"/>
                <w:lang w:val="uk-UA"/>
              </w:rPr>
              <w:t xml:space="preserve">- </w:t>
            </w:r>
            <w:r w:rsidRPr="005D4456">
              <w:rPr>
                <w:rFonts w:eastAsia="Gungsuh"/>
                <w:sz w:val="24"/>
                <w:szCs w:val="24"/>
                <w:lang w:val="uk-UA"/>
              </w:rPr>
              <w:t xml:space="preserve">урочисте зібрання біля пам’ятника </w:t>
            </w:r>
            <w:r>
              <w:rPr>
                <w:rFonts w:eastAsia="Gungsuh"/>
                <w:sz w:val="24"/>
                <w:szCs w:val="24"/>
                <w:lang w:val="uk-UA"/>
              </w:rPr>
              <w:t xml:space="preserve">                 Т. Ш. Шевченка;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19" w:rsidRPr="003C005D" w:rsidRDefault="00983919" w:rsidP="009839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9 березня, понеділок</w:t>
            </w:r>
          </w:p>
          <w:p w:rsidR="00401C32" w:rsidRDefault="00401C32" w:rsidP="00AC7B38">
            <w:pPr>
              <w:spacing w:line="256" w:lineRule="auto"/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0-00</w:t>
            </w:r>
          </w:p>
          <w:p w:rsidR="00401C32" w:rsidRDefault="00401C32" w:rsidP="00983919">
            <w:pPr>
              <w:spacing w:line="256" w:lineRule="auto"/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біля пам’ятника Т. Шевчен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32" w:rsidRDefault="00401C32" w:rsidP="00AC7B3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401C32" w:rsidRDefault="00401C32" w:rsidP="00AC7B3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  <w:p w:rsidR="00401C32" w:rsidRDefault="00401C32" w:rsidP="00AC7B38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32" w:rsidRDefault="00401C32" w:rsidP="00AC7B38">
            <w:pPr>
              <w:spacing w:line="25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ості та жителі міста Фастова</w:t>
            </w:r>
          </w:p>
        </w:tc>
      </w:tr>
      <w:tr w:rsidR="001D29F0" w:rsidRPr="001274B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1409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3C005D" w:rsidRDefault="001D29F0" w:rsidP="000B3B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3C005D" w:rsidRDefault="001D29F0" w:rsidP="000B3B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1D29F0" w:rsidRDefault="001D29F0" w:rsidP="000B3B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1D29F0" w:rsidRPr="003C005D" w:rsidRDefault="001D29F0" w:rsidP="000B3B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3C005D" w:rsidRDefault="001D29F0" w:rsidP="000B3B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3C005D" w:rsidRDefault="001D29F0" w:rsidP="000B3BB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1D29F0" w:rsidRPr="003C005D" w:rsidRDefault="001D29F0" w:rsidP="000B3BB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1D29F0" w:rsidRPr="001274B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593947" w:rsidRDefault="001D29F0" w:rsidP="00140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3C005D" w:rsidRDefault="001D29F0" w:rsidP="000B3B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3C005D" w:rsidRDefault="001D29F0" w:rsidP="000B3B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1D29F0" w:rsidRDefault="001D29F0" w:rsidP="000B3B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1D29F0" w:rsidRPr="003C005D" w:rsidRDefault="001D29F0" w:rsidP="000B3B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3C005D" w:rsidRDefault="001D29F0" w:rsidP="000B3B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3C005D" w:rsidRDefault="001D29F0" w:rsidP="000B3BB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1D29F0" w:rsidRPr="003C005D" w:rsidRDefault="001D29F0" w:rsidP="000B3BB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1D29F0" w:rsidRPr="00376944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593947" w:rsidRDefault="001D29F0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0B3B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Лекція для відвідувачів «Тарас Шевченко та Фастівщина», «Збулися Тараса пророчі слова…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3C005D" w:rsidRDefault="001D29F0" w:rsidP="000B3B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1D29F0" w:rsidRDefault="001D29F0" w:rsidP="000B3BB3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 (за погодженням з адміністрацією школи)</w:t>
            </w:r>
          </w:p>
          <w:p w:rsidR="001D29F0" w:rsidRDefault="001D29F0" w:rsidP="000B3B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0B3B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1D29F0" w:rsidRDefault="001D29F0" w:rsidP="000B3B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  <w:p w:rsidR="001D29F0" w:rsidRDefault="001D29F0" w:rsidP="000B3BB3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0B3BB3">
            <w:pPr>
              <w:spacing w:line="25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ості та мешканці міста </w:t>
            </w:r>
          </w:p>
        </w:tc>
      </w:tr>
      <w:tr w:rsidR="001D29F0" w:rsidRPr="001274B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593947" w:rsidRDefault="001D29F0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  <w:p w:rsidR="001D29F0" w:rsidRPr="00CE6055" w:rsidRDefault="001D29F0" w:rsidP="003B6675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3C005D" w:rsidRDefault="001D29F0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1D29F0" w:rsidRDefault="001D29F0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1D29F0" w:rsidRPr="00732049" w:rsidRDefault="001D29F0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1D29F0" w:rsidRDefault="001D29F0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1D29F0" w:rsidRPr="003C005D" w:rsidRDefault="001D29F0" w:rsidP="003B667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3C005D" w:rsidRDefault="001D29F0" w:rsidP="003B6675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1D29F0" w:rsidRPr="003C005D" w:rsidRDefault="001D29F0" w:rsidP="003B6675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1D29F0" w:rsidRPr="00121B8B" w:rsidTr="0046244C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593947" w:rsidRDefault="001D29F0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C70B10" w:rsidRDefault="001D29F0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їзний прийом громадян «мобільним соціальним офісом» в комітеті самоорганізації населення «Заріччя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березня, середа</w:t>
            </w:r>
          </w:p>
          <w:p w:rsidR="001D29F0" w:rsidRDefault="001D29F0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00- 11-00</w:t>
            </w:r>
          </w:p>
          <w:p w:rsidR="001D29F0" w:rsidRDefault="001D29F0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міщення комітету </w:t>
            </w:r>
            <w:r>
              <w:rPr>
                <w:sz w:val="24"/>
                <w:szCs w:val="24"/>
                <w:lang w:val="uk-UA"/>
              </w:rPr>
              <w:lastRenderedPageBreak/>
              <w:t>самоорганізації населення «Заріччяя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F0" w:rsidRDefault="001D29F0" w:rsidP="003B6675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Давиденко О.П.</w:t>
            </w:r>
          </w:p>
          <w:p w:rsidR="001D29F0" w:rsidRDefault="001D29F0" w:rsidP="003B6675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F0" w:rsidRDefault="001D29F0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и УСЗН,</w:t>
            </w:r>
          </w:p>
          <w:p w:rsidR="001D29F0" w:rsidRDefault="001D29F0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шканці мікрорайону</w:t>
            </w:r>
          </w:p>
        </w:tc>
      </w:tr>
      <w:tr w:rsidR="001D29F0" w:rsidRPr="00EB736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494828" w:rsidRDefault="001D29F0" w:rsidP="009848AE">
            <w:pPr>
              <w:jc w:val="center"/>
              <w:rPr>
                <w:sz w:val="24"/>
                <w:szCs w:val="24"/>
              </w:rPr>
            </w:pPr>
            <w:r w:rsidRPr="0049482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3C005D" w:rsidRDefault="001D29F0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громадської комісії з житлових питан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березня, середа</w:t>
            </w:r>
          </w:p>
          <w:p w:rsidR="001D29F0" w:rsidRDefault="001D29F0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1D29F0" w:rsidRDefault="001D29F0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1D29F0" w:rsidRDefault="001D29F0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3C005D" w:rsidRDefault="001D29F0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1D29F0" w:rsidRPr="000E41C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593947" w:rsidRDefault="001D29F0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органу приватизації житлового фонду територіальної громади міста Фастов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березня, середа</w:t>
            </w:r>
          </w:p>
          <w:p w:rsidR="001D29F0" w:rsidRDefault="001D29F0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1D29F0" w:rsidRDefault="001D29F0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1D29F0" w:rsidRDefault="001D29F0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3C005D" w:rsidRDefault="001D29F0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1D29F0" w:rsidRPr="0047512C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593947" w:rsidRDefault="001D29F0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6E30D8" w:rsidRDefault="001D29F0" w:rsidP="00DF78AD">
            <w:pPr>
              <w:jc w:val="center"/>
              <w:rPr>
                <w:sz w:val="24"/>
                <w:szCs w:val="24"/>
                <w:lang w:val="uk-UA"/>
              </w:rPr>
            </w:pPr>
            <w:r w:rsidRPr="006E30D8">
              <w:rPr>
                <w:sz w:val="24"/>
                <w:szCs w:val="24"/>
                <w:lang w:val="uk-UA"/>
              </w:rPr>
              <w:t>Творча лабораторія «STEM – освіта з використанням цифрової лабораторії LABDISC"» з теми «Розвиток дослідження властивостей повітря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6E30D8" w:rsidRDefault="001D29F0" w:rsidP="00DF78AD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Pr="006E30D8">
              <w:rPr>
                <w:sz w:val="24"/>
                <w:szCs w:val="24"/>
                <w:lang w:val="uk-UA"/>
              </w:rPr>
              <w:t xml:space="preserve"> березня</w:t>
            </w:r>
            <w:r>
              <w:rPr>
                <w:sz w:val="24"/>
                <w:szCs w:val="24"/>
                <w:lang w:val="uk-UA"/>
              </w:rPr>
              <w:t>, середа</w:t>
            </w:r>
            <w:r w:rsidRPr="006E30D8">
              <w:rPr>
                <w:sz w:val="24"/>
                <w:szCs w:val="24"/>
                <w:lang w:val="uk-UA"/>
              </w:rPr>
              <w:t>,</w:t>
            </w:r>
          </w:p>
          <w:p w:rsidR="001D29F0" w:rsidRPr="006E30D8" w:rsidRDefault="001D29F0" w:rsidP="00DF78AD">
            <w:pPr>
              <w:tabs>
                <w:tab w:val="left" w:pos="1172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3.00</w:t>
            </w:r>
          </w:p>
          <w:p w:rsidR="001D29F0" w:rsidRPr="006E30D8" w:rsidRDefault="001D29F0" w:rsidP="00DF78AD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адем.</w:t>
            </w:r>
            <w:r w:rsidRPr="006E30D8">
              <w:rPr>
                <w:sz w:val="24"/>
                <w:szCs w:val="24"/>
                <w:lang w:val="uk-UA"/>
              </w:rPr>
              <w:t xml:space="preserve"> ліцей №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DF78AD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1D29F0" w:rsidRPr="006E30D8" w:rsidRDefault="001D29F0" w:rsidP="00DF78A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B86982" w:rsidRDefault="001D29F0" w:rsidP="00DF78AD">
            <w:pPr>
              <w:jc w:val="center"/>
              <w:rPr>
                <w:sz w:val="24"/>
                <w:szCs w:val="24"/>
                <w:lang w:val="uk-UA"/>
              </w:rPr>
            </w:pPr>
            <w:r w:rsidRPr="00B86982"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1D29F0" w:rsidRPr="0047512C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593947" w:rsidRDefault="001D29F0" w:rsidP="00F004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585C20" w:rsidRDefault="001D29F0" w:rsidP="00DF7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 тимчасової комісії з питань погашення заборгованості  із виплати заробітної плати (грошового забезпечення), пенсій, стипендій та інших соціальних виплат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DF78AD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Pr="006E30D8">
              <w:rPr>
                <w:sz w:val="24"/>
                <w:szCs w:val="24"/>
                <w:lang w:val="uk-UA"/>
              </w:rPr>
              <w:t xml:space="preserve"> березня</w:t>
            </w:r>
            <w:r>
              <w:rPr>
                <w:sz w:val="24"/>
                <w:szCs w:val="24"/>
                <w:lang w:val="uk-UA"/>
              </w:rPr>
              <w:t>, середа</w:t>
            </w:r>
          </w:p>
          <w:p w:rsidR="001D29F0" w:rsidRDefault="001D29F0" w:rsidP="00DF7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1D29F0" w:rsidRDefault="001D29F0" w:rsidP="00DF7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DF7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1D29F0" w:rsidRDefault="001D29F0" w:rsidP="00DF7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лілий Ю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DF7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1D29F0" w:rsidRPr="0047512C" w:rsidTr="008266FC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593947" w:rsidRDefault="001D29F0" w:rsidP="00CD3B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DE23B5" w:rsidRDefault="001D29F0" w:rsidP="00DF7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Pr="00DE23B5">
              <w:rPr>
                <w:sz w:val="24"/>
                <w:szCs w:val="24"/>
              </w:rPr>
              <w:t>арада з головами ОСББ щодо вапровадження енергоефективних заходів у будинках та участі в Програмі співфінансування на впровадження заходів з термомодернізації та енергоефективност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DF78AD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Pr="006E30D8">
              <w:rPr>
                <w:sz w:val="24"/>
                <w:szCs w:val="24"/>
                <w:lang w:val="uk-UA"/>
              </w:rPr>
              <w:t xml:space="preserve"> березня</w:t>
            </w:r>
            <w:r>
              <w:rPr>
                <w:sz w:val="24"/>
                <w:szCs w:val="24"/>
                <w:lang w:val="uk-UA"/>
              </w:rPr>
              <w:t>, середа</w:t>
            </w:r>
          </w:p>
          <w:p w:rsidR="001D29F0" w:rsidRDefault="001D29F0" w:rsidP="00DF78AD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1D29F0" w:rsidRPr="006E30D8" w:rsidRDefault="001D29F0" w:rsidP="00DF78AD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DF7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1D29F0" w:rsidRDefault="001D29F0" w:rsidP="00DF7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B86982" w:rsidRDefault="001D29F0" w:rsidP="00DF78AD">
            <w:pPr>
              <w:jc w:val="center"/>
              <w:rPr>
                <w:sz w:val="24"/>
                <w:szCs w:val="24"/>
                <w:lang w:val="uk-UA"/>
              </w:rPr>
            </w:pPr>
            <w:r w:rsidRPr="00B86982"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1D29F0" w:rsidRPr="001274B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593947" w:rsidRDefault="001D29F0" w:rsidP="00CD3B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3C005D" w:rsidRDefault="001D29F0" w:rsidP="00D26E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D26E1C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березня, четвер</w:t>
            </w:r>
            <w:r w:rsidRPr="00B10B4A">
              <w:rPr>
                <w:sz w:val="24"/>
                <w:szCs w:val="24"/>
                <w:lang w:val="uk-UA"/>
              </w:rPr>
              <w:t>,</w:t>
            </w:r>
          </w:p>
          <w:p w:rsidR="001D29F0" w:rsidRDefault="001D29F0" w:rsidP="00D26E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1D29F0" w:rsidRPr="003C005D" w:rsidRDefault="001D29F0" w:rsidP="00D26E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3C005D" w:rsidRDefault="001D29F0" w:rsidP="00D26E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3C005D" w:rsidRDefault="001D29F0" w:rsidP="00D26E1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1D29F0" w:rsidRPr="003C005D" w:rsidRDefault="001D29F0" w:rsidP="00D26E1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1D29F0" w:rsidRPr="00121B8B" w:rsidTr="00CB5DC0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593947" w:rsidRDefault="001D29F0" w:rsidP="00CD3B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2E7586" w:rsidRDefault="001D29F0" w:rsidP="00D26E1C">
            <w:pPr>
              <w:jc w:val="center"/>
              <w:rPr>
                <w:sz w:val="24"/>
                <w:szCs w:val="24"/>
                <w:lang w:val="uk-UA"/>
              </w:rPr>
            </w:pPr>
            <w:r w:rsidRPr="002E7586">
              <w:rPr>
                <w:sz w:val="24"/>
                <w:szCs w:val="24"/>
                <w:lang w:val="uk-UA"/>
              </w:rPr>
              <w:t>Майстер-клас для практичних психологів «Модель балансу у формуванні особистості старшокласника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2E7586" w:rsidRDefault="001D29F0" w:rsidP="00D26E1C">
            <w:pPr>
              <w:tabs>
                <w:tab w:val="left" w:pos="1172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E7586">
              <w:rPr>
                <w:sz w:val="24"/>
                <w:szCs w:val="24"/>
                <w:lang w:val="uk-UA"/>
              </w:rPr>
              <w:t>12 берез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2E7586">
              <w:rPr>
                <w:sz w:val="24"/>
                <w:szCs w:val="24"/>
                <w:lang w:val="uk-UA"/>
              </w:rPr>
              <w:t>четвер</w:t>
            </w:r>
          </w:p>
          <w:p w:rsidR="001D29F0" w:rsidRPr="002E7586" w:rsidRDefault="001D29F0" w:rsidP="00D26E1C">
            <w:pPr>
              <w:tabs>
                <w:tab w:val="left" w:pos="1172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E7586">
              <w:rPr>
                <w:color w:val="000000" w:themeColor="text1"/>
                <w:sz w:val="24"/>
                <w:szCs w:val="24"/>
                <w:lang w:val="uk-UA"/>
              </w:rPr>
              <w:t>09.00-12.00</w:t>
            </w:r>
          </w:p>
          <w:p w:rsidR="001D29F0" w:rsidRPr="002E7586" w:rsidRDefault="001D29F0" w:rsidP="00D26E1C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2E7586">
              <w:rPr>
                <w:sz w:val="24"/>
                <w:szCs w:val="24"/>
                <w:lang w:val="uk-UA"/>
              </w:rPr>
              <w:t>ЗОШ І-ІІІ ст. №10-Гімназі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D26E1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1D29F0" w:rsidRPr="006E30D8" w:rsidRDefault="001D29F0" w:rsidP="00D26E1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6E30D8" w:rsidRDefault="001D29F0" w:rsidP="00D26E1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Практичні психологи</w:t>
            </w:r>
            <w:r>
              <w:rPr>
                <w:sz w:val="24"/>
                <w:szCs w:val="24"/>
                <w:lang w:val="uk-UA"/>
              </w:rPr>
              <w:t xml:space="preserve"> закладів освіти</w:t>
            </w:r>
          </w:p>
        </w:tc>
      </w:tr>
      <w:tr w:rsidR="001D29F0" w:rsidRPr="007320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593947" w:rsidRDefault="001D29F0" w:rsidP="00A93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2E7586" w:rsidRDefault="001D29F0" w:rsidP="00AD2C7A">
            <w:pPr>
              <w:pStyle w:val="1"/>
              <w:jc w:val="center"/>
              <w:rPr>
                <w:sz w:val="24"/>
                <w:szCs w:val="24"/>
              </w:rPr>
            </w:pPr>
            <w:r w:rsidRPr="002E7586">
              <w:rPr>
                <w:sz w:val="24"/>
                <w:szCs w:val="24"/>
              </w:rPr>
              <w:t>Міська інтелектуальна гра «Сьогодні читач завтра лідер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2E7586" w:rsidRDefault="001D29F0" w:rsidP="00AD2C7A">
            <w:pPr>
              <w:tabs>
                <w:tab w:val="left" w:pos="1172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E7586">
              <w:rPr>
                <w:sz w:val="24"/>
                <w:szCs w:val="24"/>
                <w:lang w:val="uk-UA"/>
              </w:rPr>
              <w:t>12 берез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2E7586">
              <w:rPr>
                <w:sz w:val="24"/>
                <w:szCs w:val="24"/>
                <w:lang w:val="uk-UA"/>
              </w:rPr>
              <w:t>четвер</w:t>
            </w:r>
          </w:p>
          <w:p w:rsidR="001D29F0" w:rsidRPr="002E7586" w:rsidRDefault="001D29F0" w:rsidP="00AD2C7A">
            <w:pPr>
              <w:tabs>
                <w:tab w:val="left" w:pos="1172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E7586">
              <w:rPr>
                <w:color w:val="000000" w:themeColor="text1"/>
                <w:sz w:val="24"/>
                <w:szCs w:val="24"/>
                <w:lang w:val="uk-UA"/>
              </w:rPr>
              <w:t>10.00-14.00</w:t>
            </w:r>
          </w:p>
          <w:p w:rsidR="001D29F0" w:rsidRPr="002E7586" w:rsidRDefault="001D29F0" w:rsidP="00AD2C7A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2E7586">
              <w:rPr>
                <w:sz w:val="24"/>
                <w:szCs w:val="24"/>
                <w:lang w:val="uk-UA"/>
              </w:rPr>
              <w:t>Фастівська СЗОШ №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AD2C7A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1D29F0" w:rsidRPr="006E30D8" w:rsidRDefault="001D29F0" w:rsidP="00AD2C7A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6E30D8" w:rsidRDefault="001D29F0" w:rsidP="00AD2C7A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ні середніх класів ЗЗСО</w:t>
            </w:r>
          </w:p>
        </w:tc>
      </w:tr>
      <w:tr w:rsidR="001D29F0" w:rsidRPr="00732049" w:rsidTr="00F93DD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593947" w:rsidRDefault="001D29F0" w:rsidP="00A93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F0" w:rsidRDefault="001D29F0" w:rsidP="00AD2C7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Засідання комісії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F0" w:rsidRDefault="001D29F0" w:rsidP="00AD2C7A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березня, четвер</w:t>
            </w:r>
            <w:r w:rsidRPr="00B10B4A">
              <w:rPr>
                <w:sz w:val="24"/>
                <w:szCs w:val="24"/>
                <w:lang w:val="uk-UA"/>
              </w:rPr>
              <w:t>,</w:t>
            </w:r>
          </w:p>
          <w:p w:rsidR="001D29F0" w:rsidRDefault="001D29F0" w:rsidP="00AD2C7A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00</w:t>
            </w:r>
          </w:p>
          <w:p w:rsidR="001D29F0" w:rsidRDefault="001D29F0" w:rsidP="00AD2C7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lastRenderedPageBreak/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F0" w:rsidRDefault="001D29F0" w:rsidP="00AD2C7A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Давиденко О.П.</w:t>
            </w:r>
          </w:p>
          <w:p w:rsidR="001D29F0" w:rsidRDefault="001D29F0" w:rsidP="00AD2C7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F0" w:rsidRDefault="001D29F0" w:rsidP="00AD2C7A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1D29F0" w:rsidRPr="00732049" w:rsidTr="00F93DD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593947" w:rsidRDefault="001D29F0" w:rsidP="00B761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F0" w:rsidRDefault="001D29F0" w:rsidP="00AD2C7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Засідання комісії з питань призначення  (відновлення) соціальних виплат внутрішньо переміщеним особа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F0" w:rsidRDefault="001D29F0" w:rsidP="00AD2C7A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березня, четвер</w:t>
            </w:r>
            <w:r w:rsidRPr="00B10B4A">
              <w:rPr>
                <w:sz w:val="24"/>
                <w:szCs w:val="24"/>
                <w:lang w:val="uk-UA"/>
              </w:rPr>
              <w:t>,</w:t>
            </w:r>
          </w:p>
          <w:p w:rsidR="001D29F0" w:rsidRDefault="001D29F0" w:rsidP="00AD2C7A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20</w:t>
            </w:r>
          </w:p>
          <w:p w:rsidR="001D29F0" w:rsidRDefault="001D29F0" w:rsidP="00AD2C7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F0" w:rsidRDefault="001D29F0" w:rsidP="00AD2C7A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1D29F0" w:rsidRDefault="001D29F0" w:rsidP="00AD2C7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F0" w:rsidRDefault="001D29F0" w:rsidP="00AD2C7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1D29F0" w:rsidRPr="00376944" w:rsidTr="00F93DD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593947" w:rsidRDefault="001D29F0" w:rsidP="00B761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F0" w:rsidRPr="00121B8B" w:rsidRDefault="001D29F0" w:rsidP="00AD2C7A">
            <w:pPr>
              <w:pStyle w:val="af2"/>
              <w:spacing w:before="0" w:beforeAutospacing="0" w:after="0" w:afterAutospacing="0" w:line="1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Засідання комісії з питань призначення та виплати державної соціальної допомоги малозабезпеченим сім»я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F0" w:rsidRDefault="001D29F0" w:rsidP="00AD2C7A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березня, четвер</w:t>
            </w:r>
            <w:r w:rsidRPr="00B10B4A">
              <w:rPr>
                <w:sz w:val="24"/>
                <w:szCs w:val="24"/>
                <w:lang w:val="uk-UA"/>
              </w:rPr>
              <w:t>,</w:t>
            </w:r>
          </w:p>
          <w:p w:rsidR="001D29F0" w:rsidRDefault="001D29F0" w:rsidP="00AD2C7A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40</w:t>
            </w:r>
          </w:p>
          <w:p w:rsidR="001D29F0" w:rsidRDefault="001D29F0" w:rsidP="00AD2C7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F0" w:rsidRDefault="001D29F0" w:rsidP="00AD2C7A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1D29F0" w:rsidRDefault="001D29F0" w:rsidP="00AD2C7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F0" w:rsidRDefault="001D29F0" w:rsidP="00AD2C7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1D29F0" w:rsidRPr="00732049" w:rsidTr="007B6B6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593947" w:rsidRDefault="001D29F0" w:rsidP="00B761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2E7586" w:rsidRDefault="001D29F0" w:rsidP="002B25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ментор-</w:t>
            </w:r>
            <w:r w:rsidRPr="00435302">
              <w:rPr>
                <w:sz w:val="24"/>
                <w:szCs w:val="24"/>
                <w:lang w:val="uk-UA"/>
              </w:rPr>
              <w:t>студії для вчителі</w:t>
            </w:r>
            <w:r>
              <w:rPr>
                <w:sz w:val="24"/>
                <w:szCs w:val="24"/>
                <w:lang w:val="uk-UA"/>
              </w:rPr>
              <w:t>в історії та українознавства м.</w:t>
            </w:r>
            <w:r w:rsidRPr="00435302">
              <w:rPr>
                <w:sz w:val="24"/>
                <w:szCs w:val="24"/>
                <w:lang w:val="uk-UA"/>
              </w:rPr>
              <w:t>Фастова з циклу «Маловідомі сторінки історії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2E7586" w:rsidRDefault="001D29F0" w:rsidP="002B2591">
            <w:pPr>
              <w:tabs>
                <w:tab w:val="left" w:pos="1172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E7586">
              <w:rPr>
                <w:sz w:val="24"/>
                <w:szCs w:val="24"/>
                <w:lang w:val="uk-UA"/>
              </w:rPr>
              <w:t>12 берез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2E7586">
              <w:rPr>
                <w:sz w:val="24"/>
                <w:szCs w:val="24"/>
                <w:lang w:val="uk-UA"/>
              </w:rPr>
              <w:t>четвер</w:t>
            </w:r>
          </w:p>
          <w:p w:rsidR="001D29F0" w:rsidRPr="002E7586" w:rsidRDefault="001D29F0" w:rsidP="002B2591">
            <w:pPr>
              <w:tabs>
                <w:tab w:val="left" w:pos="1172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E7586">
              <w:rPr>
                <w:color w:val="000000" w:themeColor="text1"/>
                <w:sz w:val="24"/>
                <w:szCs w:val="24"/>
                <w:lang w:val="uk-UA"/>
              </w:rPr>
              <w:t>13.00-14.00</w:t>
            </w:r>
          </w:p>
          <w:p w:rsidR="001D29F0" w:rsidRPr="002E7586" w:rsidRDefault="001D29F0" w:rsidP="002B2591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2E7586">
              <w:rPr>
                <w:sz w:val="24"/>
                <w:szCs w:val="24"/>
                <w:lang w:val="uk-UA"/>
              </w:rPr>
              <w:t>КЗ «Центр інноваційних освітніх технологі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2B259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1D29F0" w:rsidRPr="006E30D8" w:rsidRDefault="001D29F0" w:rsidP="002B259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36173E" w:rsidRDefault="001D29F0" w:rsidP="002B259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6173E">
              <w:rPr>
                <w:sz w:val="24"/>
                <w:szCs w:val="24"/>
                <w:lang w:val="uk-UA"/>
              </w:rPr>
              <w:t>Вчителі історії та українознавства ЗЗСО</w:t>
            </w:r>
          </w:p>
        </w:tc>
      </w:tr>
      <w:tr w:rsidR="001D29F0" w:rsidRPr="001274BD" w:rsidTr="00A74989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593947" w:rsidRDefault="001D29F0" w:rsidP="00B705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3C005D" w:rsidRDefault="001D29F0" w:rsidP="006A65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3C005D" w:rsidRDefault="001D29F0" w:rsidP="006A65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’ятниця</w:t>
            </w:r>
          </w:p>
          <w:p w:rsidR="001D29F0" w:rsidRDefault="001D29F0" w:rsidP="006A65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1D29F0" w:rsidRPr="003C005D" w:rsidRDefault="001D29F0" w:rsidP="006A65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3C005D" w:rsidRDefault="001D29F0" w:rsidP="006A65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3C005D" w:rsidRDefault="001D29F0" w:rsidP="006A6510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1D29F0" w:rsidRPr="003C005D" w:rsidRDefault="001D29F0" w:rsidP="006A6510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1D29F0" w:rsidRPr="00B8671B" w:rsidTr="00A74989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593947" w:rsidRDefault="001D29F0" w:rsidP="00B705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2E7586" w:rsidRDefault="001D29F0" w:rsidP="006A6510">
            <w:pPr>
              <w:jc w:val="center"/>
              <w:rPr>
                <w:sz w:val="24"/>
                <w:szCs w:val="24"/>
                <w:lang w:val="uk-UA"/>
              </w:rPr>
            </w:pPr>
            <w:r w:rsidRPr="002E7586">
              <w:rPr>
                <w:sz w:val="24"/>
                <w:szCs w:val="24"/>
                <w:lang w:val="uk-UA"/>
              </w:rPr>
              <w:t>Семінар-практикум для заступників директорів з навчально-виховної роботи (початкова школа). Педагогічний проєкт  «Розумники (Smart Kids) – інновація в навчанні молодших школярів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2E7586" w:rsidRDefault="001D29F0" w:rsidP="006A6510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2E7586">
              <w:rPr>
                <w:sz w:val="24"/>
                <w:szCs w:val="24"/>
                <w:lang w:val="uk-UA"/>
              </w:rPr>
              <w:t>13 берез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2E7586">
              <w:rPr>
                <w:sz w:val="24"/>
                <w:szCs w:val="24"/>
                <w:lang w:val="uk-UA"/>
              </w:rPr>
              <w:t>п’ятниця,</w:t>
            </w:r>
          </w:p>
          <w:p w:rsidR="001D29F0" w:rsidRPr="002E7586" w:rsidRDefault="001D29F0" w:rsidP="006A6510">
            <w:pPr>
              <w:tabs>
                <w:tab w:val="left" w:pos="1172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E7586">
              <w:rPr>
                <w:color w:val="000000" w:themeColor="text1"/>
                <w:sz w:val="24"/>
                <w:szCs w:val="24"/>
                <w:lang w:val="uk-UA"/>
              </w:rPr>
              <w:t>09.00-12.00</w:t>
            </w:r>
          </w:p>
          <w:p w:rsidR="001D29F0" w:rsidRPr="002E7586" w:rsidRDefault="001D29F0" w:rsidP="006A6510">
            <w:pPr>
              <w:tabs>
                <w:tab w:val="left" w:pos="1172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E7586">
              <w:rPr>
                <w:color w:val="000000" w:themeColor="text1"/>
                <w:sz w:val="24"/>
                <w:szCs w:val="24"/>
                <w:lang w:val="uk-UA"/>
              </w:rPr>
              <w:t>Фастівська ЗОШ №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6A6510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1D29F0" w:rsidRPr="006E30D8" w:rsidRDefault="001D29F0" w:rsidP="006A651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6A6510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Заступники директорів з навчально-виховної роботи, які координують вчителів початкових класів</w:t>
            </w:r>
          </w:p>
        </w:tc>
      </w:tr>
      <w:tr w:rsidR="001D29F0" w:rsidRPr="001E1EAA" w:rsidTr="008A5B7B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593947" w:rsidRDefault="001D29F0" w:rsidP="00B705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5A6299" w:rsidRDefault="001D29F0" w:rsidP="006A6510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5A6299">
              <w:rPr>
                <w:sz w:val="24"/>
                <w:szCs w:val="24"/>
                <w:lang w:val="uk-UA"/>
              </w:rPr>
              <w:t>XXI Спортивні ігри учнівської молоді серед  збірних НВК  (баскетбол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3C005D" w:rsidRDefault="001D29F0" w:rsidP="006A65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’ятниця</w:t>
            </w:r>
          </w:p>
          <w:p w:rsidR="001D29F0" w:rsidRPr="005A6299" w:rsidRDefault="001D29F0" w:rsidP="006A651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A6299">
              <w:rPr>
                <w:bCs/>
                <w:sz w:val="24"/>
                <w:szCs w:val="24"/>
                <w:lang w:val="uk-UA"/>
              </w:rPr>
              <w:t>10-00</w:t>
            </w:r>
          </w:p>
          <w:p w:rsidR="001D29F0" w:rsidRPr="007C10CA" w:rsidRDefault="001D29F0" w:rsidP="006A651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A6299">
              <w:rPr>
                <w:bCs/>
                <w:sz w:val="24"/>
                <w:szCs w:val="24"/>
                <w:lang w:val="uk-UA"/>
              </w:rPr>
              <w:t>Академ.ліцей №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6A6510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1D29F0" w:rsidRPr="00F1602D" w:rsidRDefault="001D29F0" w:rsidP="006A65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F1602D" w:rsidRDefault="001D29F0" w:rsidP="006A6510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1D29F0" w:rsidRPr="00376944" w:rsidTr="008A5B7B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593947" w:rsidRDefault="001D29F0" w:rsidP="00B705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6E30D8" w:rsidRDefault="001D29F0" w:rsidP="001034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криття сенсорно-ресурсної кімнати в НВК «ЗОШ І-ІІІ ст.. №10-Гімназія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10345E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3 березня, п’ятниця, </w:t>
            </w:r>
          </w:p>
          <w:p w:rsidR="001D29F0" w:rsidRDefault="001D29F0" w:rsidP="0010345E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62FBD">
              <w:rPr>
                <w:color w:val="auto"/>
                <w:sz w:val="24"/>
                <w:szCs w:val="24"/>
                <w:lang w:val="uk-UA"/>
              </w:rPr>
              <w:t>11.00</w:t>
            </w:r>
          </w:p>
          <w:p w:rsidR="001D29F0" w:rsidRPr="006E30D8" w:rsidRDefault="001D29F0" w:rsidP="0010345E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ВК «ЗОШ І-ІІІ ст. №10 -Гімназія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10345E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1D29F0" w:rsidRPr="006E30D8" w:rsidRDefault="001D29F0" w:rsidP="0010345E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1034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цівники управління освіти</w:t>
            </w:r>
            <w:r w:rsidRPr="006E30D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6E30D8">
              <w:rPr>
                <w:sz w:val="24"/>
                <w:szCs w:val="24"/>
                <w:lang w:val="uk-UA"/>
              </w:rPr>
              <w:t>Центр</w:t>
            </w:r>
            <w:r>
              <w:rPr>
                <w:sz w:val="24"/>
                <w:szCs w:val="24"/>
                <w:lang w:val="uk-UA"/>
              </w:rPr>
              <w:t>у</w:t>
            </w:r>
            <w:r w:rsidRPr="006E30D8">
              <w:rPr>
                <w:sz w:val="24"/>
                <w:szCs w:val="24"/>
                <w:lang w:val="uk-UA"/>
              </w:rPr>
              <w:t xml:space="preserve"> інноваційних освітніх технологій</w:t>
            </w:r>
            <w:r>
              <w:rPr>
                <w:sz w:val="24"/>
                <w:szCs w:val="24"/>
                <w:lang w:val="uk-UA"/>
              </w:rPr>
              <w:t>, міськвиконкому та працівники закладу</w:t>
            </w:r>
          </w:p>
        </w:tc>
      </w:tr>
      <w:tr w:rsidR="001D29F0" w:rsidRPr="00376944" w:rsidTr="001D21E1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593947" w:rsidRDefault="001D29F0" w:rsidP="00E16A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2E7586" w:rsidRDefault="001D29F0" w:rsidP="0010345E">
            <w:pPr>
              <w:jc w:val="center"/>
              <w:rPr>
                <w:sz w:val="24"/>
                <w:szCs w:val="24"/>
                <w:lang w:val="uk-UA"/>
              </w:rPr>
            </w:pPr>
            <w:r w:rsidRPr="009C1616">
              <w:rPr>
                <w:sz w:val="24"/>
                <w:szCs w:val="24"/>
                <w:lang w:val="uk-UA"/>
              </w:rPr>
              <w:t>Тренінг для лідерів учнівського самоврядування «Організація команди Тімбілдінг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2E7586" w:rsidRDefault="001D29F0" w:rsidP="0010345E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2E7586">
              <w:rPr>
                <w:sz w:val="24"/>
                <w:szCs w:val="24"/>
                <w:lang w:val="uk-UA"/>
              </w:rPr>
              <w:t>13 берез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2E7586">
              <w:rPr>
                <w:sz w:val="24"/>
                <w:szCs w:val="24"/>
                <w:lang w:val="uk-UA"/>
              </w:rPr>
              <w:t>п’ятниця,</w:t>
            </w:r>
          </w:p>
          <w:p w:rsidR="001D29F0" w:rsidRDefault="001D29F0" w:rsidP="0010345E">
            <w:pPr>
              <w:tabs>
                <w:tab w:val="left" w:pos="1172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4</w:t>
            </w:r>
            <w:r w:rsidRPr="002E7586">
              <w:rPr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00</w:t>
            </w:r>
          </w:p>
          <w:p w:rsidR="001D29F0" w:rsidRPr="00DF2181" w:rsidRDefault="001D29F0" w:rsidP="0010345E">
            <w:pPr>
              <w:tabs>
                <w:tab w:val="left" w:pos="1172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Центр позашкільної робот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10345E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1D29F0" w:rsidRPr="006E30D8" w:rsidRDefault="001D29F0" w:rsidP="0010345E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10345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ацівники управління освіти, Центру ІОТ, лідери </w:t>
            </w:r>
            <w:r w:rsidRPr="009C1616">
              <w:rPr>
                <w:sz w:val="24"/>
                <w:szCs w:val="24"/>
                <w:lang w:val="uk-UA"/>
              </w:rPr>
              <w:t>учнівського самоврядування</w:t>
            </w:r>
          </w:p>
        </w:tc>
      </w:tr>
      <w:tr w:rsidR="001D29F0" w:rsidRPr="00121B8B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593947" w:rsidRDefault="001D29F0" w:rsidP="00E16A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2E7586" w:rsidRDefault="001D29F0" w:rsidP="00C639BF">
            <w:pPr>
              <w:jc w:val="center"/>
              <w:rPr>
                <w:sz w:val="24"/>
                <w:szCs w:val="24"/>
                <w:lang w:val="uk-UA"/>
              </w:rPr>
            </w:pPr>
            <w:r w:rsidRPr="002E7586">
              <w:rPr>
                <w:sz w:val="24"/>
                <w:szCs w:val="24"/>
                <w:lang w:val="uk-UA"/>
              </w:rPr>
              <w:t xml:space="preserve">Засідання штабу </w:t>
            </w:r>
            <w:r w:rsidRPr="00435302">
              <w:rPr>
                <w:sz w:val="24"/>
                <w:szCs w:val="24"/>
                <w:lang w:val="uk-UA"/>
              </w:rPr>
              <w:t>військово - патріотичної гри «Сокіл» («Джура») (міський етап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2E7586" w:rsidRDefault="001D29F0" w:rsidP="00C639BF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2E7586">
              <w:rPr>
                <w:sz w:val="24"/>
                <w:szCs w:val="24"/>
                <w:lang w:val="uk-UA"/>
              </w:rPr>
              <w:t>13 березня</w:t>
            </w:r>
            <w:r>
              <w:rPr>
                <w:sz w:val="24"/>
                <w:szCs w:val="24"/>
                <w:lang w:val="uk-UA"/>
              </w:rPr>
              <w:t>, п’ятниця</w:t>
            </w:r>
          </w:p>
          <w:p w:rsidR="001D29F0" w:rsidRDefault="001D29F0" w:rsidP="00C639BF">
            <w:pPr>
              <w:tabs>
                <w:tab w:val="left" w:pos="1172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E7586">
              <w:rPr>
                <w:color w:val="000000" w:themeColor="text1"/>
                <w:sz w:val="24"/>
                <w:szCs w:val="24"/>
                <w:lang w:val="uk-UA"/>
              </w:rPr>
              <w:t>15.00-17.00</w:t>
            </w:r>
          </w:p>
          <w:p w:rsidR="001D29F0" w:rsidRPr="002E7586" w:rsidRDefault="001D29F0" w:rsidP="00C639BF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C639BF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1D29F0" w:rsidRPr="006E30D8" w:rsidRDefault="001D29F0" w:rsidP="00C639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6E30D8" w:rsidRDefault="001D29F0" w:rsidP="00C639BF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Працівники міськвиконкому, управління освіти, Центру ІОТ</w:t>
            </w:r>
          </w:p>
        </w:tc>
      </w:tr>
      <w:tr w:rsidR="001D29F0" w:rsidRPr="0091397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593947" w:rsidRDefault="001D29F0" w:rsidP="00E16A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571906">
            <w:pPr>
              <w:jc w:val="center"/>
              <w:rPr>
                <w:sz w:val="24"/>
                <w:szCs w:val="24"/>
                <w:lang w:val="uk-UA"/>
              </w:rPr>
            </w:pPr>
            <w:r w:rsidRPr="007877E7">
              <w:rPr>
                <w:sz w:val="24"/>
                <w:szCs w:val="24"/>
                <w:lang w:val="uk-UA"/>
              </w:rPr>
              <w:t>Засідання клубу людей похилого віку «Надвечір</w:t>
            </w:r>
            <w:r w:rsidRPr="007877E7">
              <w:rPr>
                <w:sz w:val="24"/>
                <w:szCs w:val="24"/>
              </w:rPr>
              <w:t>’</w:t>
            </w:r>
            <w:r w:rsidRPr="007877E7">
              <w:rPr>
                <w:sz w:val="24"/>
                <w:szCs w:val="24"/>
                <w:lang w:val="uk-UA"/>
              </w:rPr>
              <w:t>я</w:t>
            </w:r>
            <w:r>
              <w:rPr>
                <w:sz w:val="24"/>
                <w:szCs w:val="24"/>
                <w:lang w:val="uk-UA"/>
              </w:rPr>
              <w:t>»</w:t>
            </w:r>
          </w:p>
          <w:p w:rsidR="001D29F0" w:rsidRDefault="001D29F0" w:rsidP="00571906">
            <w:pPr>
              <w:spacing w:line="256" w:lineRule="auto"/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5719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4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убота</w:t>
            </w:r>
          </w:p>
          <w:p w:rsidR="001D29F0" w:rsidRPr="007877E7" w:rsidRDefault="001D29F0" w:rsidP="0057190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877E7">
              <w:rPr>
                <w:rFonts w:eastAsia="Gungsuh"/>
                <w:sz w:val="24"/>
                <w:szCs w:val="24"/>
                <w:lang w:val="uk-UA"/>
              </w:rPr>
              <w:t>12-00</w:t>
            </w:r>
          </w:p>
          <w:p w:rsidR="001D29F0" w:rsidRDefault="001D29F0" w:rsidP="00571906">
            <w:pPr>
              <w:spacing w:line="256" w:lineRule="auto"/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877E7">
              <w:rPr>
                <w:rFonts w:eastAsia="Gungsuh"/>
                <w:sz w:val="24"/>
                <w:szCs w:val="24"/>
                <w:lang w:val="uk-UA"/>
              </w:rPr>
              <w:lastRenderedPageBreak/>
              <w:t>Палац культур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5719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 П.</w:t>
            </w:r>
          </w:p>
          <w:p w:rsidR="001D29F0" w:rsidRDefault="001D29F0" w:rsidP="005719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  <w:p w:rsidR="001D29F0" w:rsidRDefault="001D29F0" w:rsidP="00571906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571906">
            <w:pPr>
              <w:spacing w:line="25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Члени клубу</w:t>
            </w:r>
          </w:p>
        </w:tc>
      </w:tr>
      <w:tr w:rsidR="001D29F0" w:rsidRPr="006A737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593947" w:rsidRDefault="001D29F0" w:rsidP="00E16A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EB7FD1" w:rsidRDefault="001D29F0" w:rsidP="00571906">
            <w:pPr>
              <w:jc w:val="center"/>
              <w:rPr>
                <w:sz w:val="24"/>
                <w:szCs w:val="24"/>
                <w:lang w:val="uk-UA"/>
              </w:rPr>
            </w:pPr>
            <w:r w:rsidRPr="00077A69">
              <w:rPr>
                <w:sz w:val="24"/>
                <w:szCs w:val="24"/>
                <w:lang w:val="uk-UA"/>
              </w:rPr>
              <w:t>Зимова першість міста Фастова з футбол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5719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убота</w:t>
            </w:r>
          </w:p>
          <w:p w:rsidR="001D29F0" w:rsidRPr="00EB7FD1" w:rsidRDefault="001D29F0" w:rsidP="00571906">
            <w:pPr>
              <w:jc w:val="center"/>
              <w:rPr>
                <w:sz w:val="24"/>
                <w:szCs w:val="24"/>
                <w:lang w:val="uk-UA"/>
              </w:rPr>
            </w:pPr>
            <w:r w:rsidRPr="00EB7FD1">
              <w:rPr>
                <w:sz w:val="24"/>
                <w:szCs w:val="24"/>
                <w:lang w:val="uk-UA"/>
              </w:rPr>
              <w:t>09</w:t>
            </w:r>
            <w:r>
              <w:rPr>
                <w:sz w:val="24"/>
                <w:szCs w:val="24"/>
                <w:lang w:val="uk-UA"/>
              </w:rPr>
              <w:t>-</w:t>
            </w:r>
            <w:r w:rsidRPr="00EB7FD1">
              <w:rPr>
                <w:sz w:val="24"/>
                <w:szCs w:val="24"/>
                <w:lang w:val="uk-UA"/>
              </w:rPr>
              <w:t>00</w:t>
            </w:r>
          </w:p>
          <w:p w:rsidR="001D29F0" w:rsidRPr="003C005D" w:rsidRDefault="001D29F0" w:rsidP="00571906">
            <w:pPr>
              <w:jc w:val="center"/>
              <w:rPr>
                <w:sz w:val="24"/>
                <w:szCs w:val="24"/>
                <w:lang w:val="uk-UA"/>
              </w:rPr>
            </w:pPr>
            <w:r w:rsidRPr="00077A69">
              <w:rPr>
                <w:bCs/>
                <w:sz w:val="24"/>
                <w:szCs w:val="24"/>
                <w:lang w:val="uk-UA"/>
              </w:rPr>
              <w:t>Футбольне поле (</w:t>
            </w:r>
            <w:r>
              <w:rPr>
                <w:bCs/>
                <w:sz w:val="24"/>
                <w:szCs w:val="24"/>
                <w:lang w:val="uk-UA"/>
              </w:rPr>
              <w:t>З</w:t>
            </w:r>
            <w:r w:rsidRPr="00077A69">
              <w:rPr>
                <w:bCs/>
                <w:sz w:val="24"/>
                <w:szCs w:val="24"/>
                <w:lang w:val="uk-UA"/>
              </w:rPr>
              <w:t>аріччя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571906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1D29F0" w:rsidRPr="00F1602D" w:rsidRDefault="001D29F0" w:rsidP="005719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F1602D" w:rsidRDefault="001D29F0" w:rsidP="0057190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1D29F0" w:rsidRPr="006A737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7D4231" w:rsidRDefault="001D29F0" w:rsidP="00A418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077A69" w:rsidRDefault="001D29F0" w:rsidP="00571906">
            <w:pPr>
              <w:jc w:val="center"/>
              <w:rPr>
                <w:sz w:val="24"/>
                <w:szCs w:val="24"/>
                <w:lang w:val="uk-UA"/>
              </w:rPr>
            </w:pPr>
            <w:r w:rsidRPr="005A6299">
              <w:rPr>
                <w:sz w:val="24"/>
                <w:szCs w:val="24"/>
                <w:lang w:val="uk-UA"/>
              </w:rPr>
              <w:t>Ліга дворового футболу Фастов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5719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неділя</w:t>
            </w:r>
          </w:p>
          <w:p w:rsidR="001D29F0" w:rsidRPr="00EB7FD1" w:rsidRDefault="001D29F0" w:rsidP="00571906">
            <w:pPr>
              <w:jc w:val="center"/>
              <w:rPr>
                <w:sz w:val="24"/>
                <w:szCs w:val="24"/>
                <w:lang w:val="uk-UA"/>
              </w:rPr>
            </w:pPr>
            <w:r w:rsidRPr="00EB7FD1">
              <w:rPr>
                <w:sz w:val="24"/>
                <w:szCs w:val="24"/>
                <w:lang w:val="uk-UA"/>
              </w:rPr>
              <w:t>09</w:t>
            </w:r>
            <w:r>
              <w:rPr>
                <w:sz w:val="24"/>
                <w:szCs w:val="24"/>
                <w:lang w:val="uk-UA"/>
              </w:rPr>
              <w:t>-</w:t>
            </w:r>
            <w:r w:rsidRPr="00EB7FD1">
              <w:rPr>
                <w:sz w:val="24"/>
                <w:szCs w:val="24"/>
                <w:lang w:val="uk-UA"/>
              </w:rPr>
              <w:t>00</w:t>
            </w:r>
          </w:p>
          <w:p w:rsidR="001D29F0" w:rsidRPr="003C005D" w:rsidRDefault="001D29F0" w:rsidP="00571906">
            <w:pPr>
              <w:jc w:val="center"/>
              <w:rPr>
                <w:sz w:val="24"/>
                <w:szCs w:val="24"/>
                <w:lang w:val="uk-UA"/>
              </w:rPr>
            </w:pPr>
            <w:r w:rsidRPr="00077A69">
              <w:rPr>
                <w:bCs/>
                <w:sz w:val="24"/>
                <w:szCs w:val="24"/>
                <w:lang w:val="uk-UA"/>
              </w:rPr>
              <w:t>Футбольне поле (</w:t>
            </w:r>
            <w:r>
              <w:rPr>
                <w:bCs/>
                <w:sz w:val="24"/>
                <w:szCs w:val="24"/>
                <w:lang w:val="uk-UA"/>
              </w:rPr>
              <w:t>З</w:t>
            </w:r>
            <w:r w:rsidRPr="00077A69">
              <w:rPr>
                <w:bCs/>
                <w:sz w:val="24"/>
                <w:szCs w:val="24"/>
                <w:lang w:val="uk-UA"/>
              </w:rPr>
              <w:t>аріччя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571906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1D29F0" w:rsidRPr="00F1602D" w:rsidRDefault="001D29F0" w:rsidP="005719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F1602D" w:rsidRDefault="001D29F0" w:rsidP="0057190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1D29F0" w:rsidRPr="0022147C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1B4C66" w:rsidRDefault="001D29F0" w:rsidP="00A418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5719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Молодіжної ради міст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57190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5 березня, неділя</w:t>
            </w:r>
          </w:p>
          <w:p w:rsidR="001D29F0" w:rsidRDefault="001D29F0" w:rsidP="0057190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0-00</w:t>
            </w:r>
          </w:p>
          <w:p w:rsidR="001D29F0" w:rsidRDefault="001D29F0" w:rsidP="0057190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Адмінбудинок рад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5719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1D29F0" w:rsidRDefault="001D29F0" w:rsidP="005719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571906">
            <w:pPr>
              <w:spacing w:line="25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лени Молодіжної ради</w:t>
            </w:r>
          </w:p>
        </w:tc>
      </w:tr>
      <w:tr w:rsidR="001D29F0" w:rsidRPr="0022147C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Pr="001B4C66" w:rsidRDefault="001D29F0" w:rsidP="002C0F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57190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Книжкова виставка «В літопис шани і любові…»</w:t>
            </w:r>
          </w:p>
          <w:p w:rsidR="001D29F0" w:rsidRPr="00EE4AD4" w:rsidRDefault="001D29F0" w:rsidP="0057190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57190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9-16.03.2020</w:t>
            </w:r>
          </w:p>
          <w:p w:rsidR="001D29F0" w:rsidRDefault="001D29F0" w:rsidP="0057190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протягом дня</w:t>
            </w:r>
          </w:p>
          <w:p w:rsidR="001D29F0" w:rsidRPr="00401C32" w:rsidRDefault="001D29F0" w:rsidP="0057190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Міська бібліотека,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5719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1D29F0" w:rsidRDefault="001D29F0" w:rsidP="005719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  <w:p w:rsidR="001D29F0" w:rsidRDefault="001D29F0" w:rsidP="00571906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0" w:rsidRDefault="001D29F0" w:rsidP="00571906">
            <w:pPr>
              <w:spacing w:line="25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ості та мешканці міста </w:t>
            </w:r>
          </w:p>
        </w:tc>
      </w:tr>
    </w:tbl>
    <w:p w:rsidR="00067686" w:rsidRDefault="00067686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1D29F0" w:rsidRDefault="001D29F0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171DDA">
        <w:rPr>
          <w:b/>
          <w:sz w:val="24"/>
          <w:szCs w:val="24"/>
          <w:lang w:val="uk-UA"/>
        </w:rPr>
        <w:t>Начальник</w:t>
      </w:r>
      <w:r w:rsidR="00171DDA" w:rsidRPr="00171DDA">
        <w:rPr>
          <w:b/>
          <w:sz w:val="24"/>
          <w:szCs w:val="24"/>
          <w:lang w:val="uk-UA"/>
        </w:rPr>
        <w:t xml:space="preserve"> 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171DDA">
        <w:rPr>
          <w:b/>
          <w:sz w:val="24"/>
          <w:szCs w:val="24"/>
          <w:lang w:val="uk-UA"/>
        </w:rPr>
        <w:t>Л.М. Алісєєнко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3C005D" w:rsidSect="0065725F">
      <w:headerReference w:type="even" r:id="rId8"/>
      <w:headerReference w:type="default" r:id="rId9"/>
      <w:pgSz w:w="16838" w:h="11906" w:orient="landscape"/>
      <w:pgMar w:top="426" w:right="851" w:bottom="709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1D7" w:rsidRDefault="00A341D7">
      <w:r>
        <w:separator/>
      </w:r>
    </w:p>
  </w:endnote>
  <w:endnote w:type="continuationSeparator" w:id="1">
    <w:p w:rsidR="00A341D7" w:rsidRDefault="00A34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1D7" w:rsidRDefault="00A341D7">
      <w:r>
        <w:separator/>
      </w:r>
    </w:p>
  </w:footnote>
  <w:footnote w:type="continuationSeparator" w:id="1">
    <w:p w:rsidR="00A341D7" w:rsidRDefault="00A34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460641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460641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274BD">
      <w:rPr>
        <w:rStyle w:val="aa"/>
        <w:noProof/>
      </w:rPr>
      <w:t>4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25B15"/>
    <w:multiLevelType w:val="hybridMultilevel"/>
    <w:tmpl w:val="DCE84ABE"/>
    <w:lvl w:ilvl="0" w:tplc="A266B55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01E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0A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859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2DF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251"/>
    <w:rsid w:val="000415AA"/>
    <w:rsid w:val="00041AEB"/>
    <w:rsid w:val="00041BB9"/>
    <w:rsid w:val="00042471"/>
    <w:rsid w:val="00042FCD"/>
    <w:rsid w:val="000433B9"/>
    <w:rsid w:val="0004343A"/>
    <w:rsid w:val="000435F4"/>
    <w:rsid w:val="00043B84"/>
    <w:rsid w:val="00044D06"/>
    <w:rsid w:val="000453F9"/>
    <w:rsid w:val="00045BCE"/>
    <w:rsid w:val="0004619F"/>
    <w:rsid w:val="0004733E"/>
    <w:rsid w:val="00047673"/>
    <w:rsid w:val="00047D5C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1C9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6D4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B1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A69"/>
    <w:rsid w:val="00077D07"/>
    <w:rsid w:val="00077D1E"/>
    <w:rsid w:val="00080810"/>
    <w:rsid w:val="00080862"/>
    <w:rsid w:val="00080CD2"/>
    <w:rsid w:val="00080D72"/>
    <w:rsid w:val="00080E84"/>
    <w:rsid w:val="00080E9E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881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2A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4BC3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4C4"/>
    <w:rsid w:val="000D00A8"/>
    <w:rsid w:val="000D0332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4A93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1C9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0CEB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B8B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410"/>
    <w:rsid w:val="00126654"/>
    <w:rsid w:val="001270A3"/>
    <w:rsid w:val="001274BD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B3D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3EB"/>
    <w:rsid w:val="0014488A"/>
    <w:rsid w:val="001450ED"/>
    <w:rsid w:val="001452DB"/>
    <w:rsid w:val="00145447"/>
    <w:rsid w:val="00146DA7"/>
    <w:rsid w:val="00147EF1"/>
    <w:rsid w:val="00147FA3"/>
    <w:rsid w:val="00150528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319"/>
    <w:rsid w:val="00154519"/>
    <w:rsid w:val="00154AEA"/>
    <w:rsid w:val="0015509C"/>
    <w:rsid w:val="0015544A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5CE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1DDA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4DC"/>
    <w:rsid w:val="00175739"/>
    <w:rsid w:val="00175A98"/>
    <w:rsid w:val="0017775D"/>
    <w:rsid w:val="001777DD"/>
    <w:rsid w:val="0017799E"/>
    <w:rsid w:val="00177A5E"/>
    <w:rsid w:val="00177EBC"/>
    <w:rsid w:val="0018007E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1CE"/>
    <w:rsid w:val="00192651"/>
    <w:rsid w:val="00192A4D"/>
    <w:rsid w:val="00192E4B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2EF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805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0C1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4C66"/>
    <w:rsid w:val="001B53B7"/>
    <w:rsid w:val="001B5532"/>
    <w:rsid w:val="001B6E80"/>
    <w:rsid w:val="001B7D6B"/>
    <w:rsid w:val="001C033B"/>
    <w:rsid w:val="001C08F9"/>
    <w:rsid w:val="001C1068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06E"/>
    <w:rsid w:val="001D120D"/>
    <w:rsid w:val="001D1834"/>
    <w:rsid w:val="001D1A00"/>
    <w:rsid w:val="001D1FDE"/>
    <w:rsid w:val="001D2493"/>
    <w:rsid w:val="001D28C0"/>
    <w:rsid w:val="001D29F0"/>
    <w:rsid w:val="001D2A44"/>
    <w:rsid w:val="001D3B6F"/>
    <w:rsid w:val="001D3EA0"/>
    <w:rsid w:val="001D4118"/>
    <w:rsid w:val="001D4DD0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1EAA"/>
    <w:rsid w:val="001E2350"/>
    <w:rsid w:val="001E243F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0B69"/>
    <w:rsid w:val="001F131F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5B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80D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7BC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5CA7"/>
    <w:rsid w:val="00216459"/>
    <w:rsid w:val="0021656A"/>
    <w:rsid w:val="002165D2"/>
    <w:rsid w:val="00216E96"/>
    <w:rsid w:val="002172A2"/>
    <w:rsid w:val="0022147C"/>
    <w:rsid w:val="002215F5"/>
    <w:rsid w:val="00221CD2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759"/>
    <w:rsid w:val="00224AA5"/>
    <w:rsid w:val="00225D1B"/>
    <w:rsid w:val="00226033"/>
    <w:rsid w:val="0022613D"/>
    <w:rsid w:val="00226335"/>
    <w:rsid w:val="00226655"/>
    <w:rsid w:val="002269AA"/>
    <w:rsid w:val="0022763E"/>
    <w:rsid w:val="00227802"/>
    <w:rsid w:val="00227927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B10"/>
    <w:rsid w:val="00240E5D"/>
    <w:rsid w:val="002411CD"/>
    <w:rsid w:val="00241231"/>
    <w:rsid w:val="00241909"/>
    <w:rsid w:val="002419A4"/>
    <w:rsid w:val="00241E79"/>
    <w:rsid w:val="00241F3E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3FE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995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53D"/>
    <w:rsid w:val="00257607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43E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0BA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3FD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53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E1E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D4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32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5CE9"/>
    <w:rsid w:val="002E691C"/>
    <w:rsid w:val="002E6F48"/>
    <w:rsid w:val="002E74F4"/>
    <w:rsid w:val="002E7579"/>
    <w:rsid w:val="002E7A05"/>
    <w:rsid w:val="002E7B3E"/>
    <w:rsid w:val="002E7D4B"/>
    <w:rsid w:val="002F0578"/>
    <w:rsid w:val="002F0979"/>
    <w:rsid w:val="002F0D4B"/>
    <w:rsid w:val="002F0DFC"/>
    <w:rsid w:val="002F127A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2FD5"/>
    <w:rsid w:val="003135CA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64F9"/>
    <w:rsid w:val="0032685C"/>
    <w:rsid w:val="00326E36"/>
    <w:rsid w:val="003276AC"/>
    <w:rsid w:val="0032775A"/>
    <w:rsid w:val="00330F2F"/>
    <w:rsid w:val="00330F58"/>
    <w:rsid w:val="003310FF"/>
    <w:rsid w:val="00331575"/>
    <w:rsid w:val="003315CA"/>
    <w:rsid w:val="003315CD"/>
    <w:rsid w:val="00331D5C"/>
    <w:rsid w:val="003322E3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A6C"/>
    <w:rsid w:val="00336DD4"/>
    <w:rsid w:val="00336FF3"/>
    <w:rsid w:val="00337625"/>
    <w:rsid w:val="00337947"/>
    <w:rsid w:val="00337C26"/>
    <w:rsid w:val="00341189"/>
    <w:rsid w:val="00341283"/>
    <w:rsid w:val="0034128B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2D6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AD1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C68"/>
    <w:rsid w:val="0037304D"/>
    <w:rsid w:val="00373C0C"/>
    <w:rsid w:val="00373DE1"/>
    <w:rsid w:val="00374358"/>
    <w:rsid w:val="00374A4F"/>
    <w:rsid w:val="00375EF9"/>
    <w:rsid w:val="00376944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4FE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545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73F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9D8"/>
    <w:rsid w:val="003B1AD1"/>
    <w:rsid w:val="003B235E"/>
    <w:rsid w:val="003B2502"/>
    <w:rsid w:val="003B2BC0"/>
    <w:rsid w:val="003B2CF8"/>
    <w:rsid w:val="003B2FDA"/>
    <w:rsid w:val="003B300D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060"/>
    <w:rsid w:val="003C4289"/>
    <w:rsid w:val="003C467E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5AF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273"/>
    <w:rsid w:val="003E2BA1"/>
    <w:rsid w:val="003E2DBE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6F6A"/>
    <w:rsid w:val="003E767A"/>
    <w:rsid w:val="003E7B8C"/>
    <w:rsid w:val="003F03CE"/>
    <w:rsid w:val="003F0532"/>
    <w:rsid w:val="003F117C"/>
    <w:rsid w:val="003F1739"/>
    <w:rsid w:val="003F1D06"/>
    <w:rsid w:val="003F22D0"/>
    <w:rsid w:val="003F2810"/>
    <w:rsid w:val="003F294F"/>
    <w:rsid w:val="003F2E69"/>
    <w:rsid w:val="003F3368"/>
    <w:rsid w:val="003F3551"/>
    <w:rsid w:val="003F363B"/>
    <w:rsid w:val="003F3F2C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0F1A"/>
    <w:rsid w:val="0040102E"/>
    <w:rsid w:val="0040140B"/>
    <w:rsid w:val="00401C32"/>
    <w:rsid w:val="00401D36"/>
    <w:rsid w:val="00402037"/>
    <w:rsid w:val="00402064"/>
    <w:rsid w:val="00402B44"/>
    <w:rsid w:val="00402EC4"/>
    <w:rsid w:val="00403308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6C2A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1F29"/>
    <w:rsid w:val="004229DB"/>
    <w:rsid w:val="00422D63"/>
    <w:rsid w:val="00422DAB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3D2D"/>
    <w:rsid w:val="00434789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384"/>
    <w:rsid w:val="004408B5"/>
    <w:rsid w:val="00441C95"/>
    <w:rsid w:val="00442B25"/>
    <w:rsid w:val="00442B6A"/>
    <w:rsid w:val="00443252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1B02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41"/>
    <w:rsid w:val="004606D5"/>
    <w:rsid w:val="00460DD3"/>
    <w:rsid w:val="00460F1F"/>
    <w:rsid w:val="0046118A"/>
    <w:rsid w:val="00461340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12C"/>
    <w:rsid w:val="0047526C"/>
    <w:rsid w:val="00476320"/>
    <w:rsid w:val="004764EA"/>
    <w:rsid w:val="00476827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4FA0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46D"/>
    <w:rsid w:val="00493677"/>
    <w:rsid w:val="0049375B"/>
    <w:rsid w:val="00493786"/>
    <w:rsid w:val="004937C2"/>
    <w:rsid w:val="0049399E"/>
    <w:rsid w:val="004939F3"/>
    <w:rsid w:val="0049465A"/>
    <w:rsid w:val="00494828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3C15"/>
    <w:rsid w:val="004A3F54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6E1A"/>
    <w:rsid w:val="004A71C4"/>
    <w:rsid w:val="004A71E8"/>
    <w:rsid w:val="004A7AA5"/>
    <w:rsid w:val="004A7D13"/>
    <w:rsid w:val="004A7EE4"/>
    <w:rsid w:val="004A7FA7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3F74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77D"/>
    <w:rsid w:val="004C0A52"/>
    <w:rsid w:val="004C18B1"/>
    <w:rsid w:val="004C1E41"/>
    <w:rsid w:val="004C2313"/>
    <w:rsid w:val="004C23F1"/>
    <w:rsid w:val="004C2ADA"/>
    <w:rsid w:val="004C3260"/>
    <w:rsid w:val="004C3A6C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2E17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328"/>
    <w:rsid w:val="004F0428"/>
    <w:rsid w:val="004F0868"/>
    <w:rsid w:val="004F151A"/>
    <w:rsid w:val="004F1946"/>
    <w:rsid w:val="004F1DE4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57F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4B9C"/>
    <w:rsid w:val="00505922"/>
    <w:rsid w:val="00505AD6"/>
    <w:rsid w:val="00505CEC"/>
    <w:rsid w:val="00505FF5"/>
    <w:rsid w:val="00506A91"/>
    <w:rsid w:val="00506DC3"/>
    <w:rsid w:val="00506FE4"/>
    <w:rsid w:val="00507676"/>
    <w:rsid w:val="00507BC5"/>
    <w:rsid w:val="00507CCF"/>
    <w:rsid w:val="00507D45"/>
    <w:rsid w:val="00507E16"/>
    <w:rsid w:val="00507E72"/>
    <w:rsid w:val="00510F20"/>
    <w:rsid w:val="00511498"/>
    <w:rsid w:val="0051187C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220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103"/>
    <w:rsid w:val="00544CE1"/>
    <w:rsid w:val="00544D81"/>
    <w:rsid w:val="005457B8"/>
    <w:rsid w:val="00545FDC"/>
    <w:rsid w:val="00546562"/>
    <w:rsid w:val="0054687E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C48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3AE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625"/>
    <w:rsid w:val="00565737"/>
    <w:rsid w:val="00565B8C"/>
    <w:rsid w:val="00565CE6"/>
    <w:rsid w:val="00566184"/>
    <w:rsid w:val="0056633A"/>
    <w:rsid w:val="005668AF"/>
    <w:rsid w:val="0056746F"/>
    <w:rsid w:val="00567BFE"/>
    <w:rsid w:val="0057034D"/>
    <w:rsid w:val="005707DE"/>
    <w:rsid w:val="00571031"/>
    <w:rsid w:val="00571A11"/>
    <w:rsid w:val="00571A27"/>
    <w:rsid w:val="00571C6A"/>
    <w:rsid w:val="00572BD5"/>
    <w:rsid w:val="00573376"/>
    <w:rsid w:val="00573F8F"/>
    <w:rsid w:val="00574441"/>
    <w:rsid w:val="0057458E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3B2"/>
    <w:rsid w:val="005818B9"/>
    <w:rsid w:val="00581A3F"/>
    <w:rsid w:val="0058231E"/>
    <w:rsid w:val="0058251B"/>
    <w:rsid w:val="005829B0"/>
    <w:rsid w:val="00582D05"/>
    <w:rsid w:val="00582E54"/>
    <w:rsid w:val="0058301D"/>
    <w:rsid w:val="005835B9"/>
    <w:rsid w:val="00583920"/>
    <w:rsid w:val="00583DD4"/>
    <w:rsid w:val="005841D6"/>
    <w:rsid w:val="00585158"/>
    <w:rsid w:val="00585847"/>
    <w:rsid w:val="00585881"/>
    <w:rsid w:val="00586067"/>
    <w:rsid w:val="00586354"/>
    <w:rsid w:val="00586664"/>
    <w:rsid w:val="00586A6B"/>
    <w:rsid w:val="005876B0"/>
    <w:rsid w:val="005876C1"/>
    <w:rsid w:val="00587963"/>
    <w:rsid w:val="0059007F"/>
    <w:rsid w:val="00590480"/>
    <w:rsid w:val="00590FF6"/>
    <w:rsid w:val="00591388"/>
    <w:rsid w:val="005917EE"/>
    <w:rsid w:val="00591867"/>
    <w:rsid w:val="00591E87"/>
    <w:rsid w:val="005926DD"/>
    <w:rsid w:val="00592956"/>
    <w:rsid w:val="00593877"/>
    <w:rsid w:val="00593947"/>
    <w:rsid w:val="00593D9D"/>
    <w:rsid w:val="00593F85"/>
    <w:rsid w:val="00594000"/>
    <w:rsid w:val="005940A3"/>
    <w:rsid w:val="005942C1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039"/>
    <w:rsid w:val="005A45BA"/>
    <w:rsid w:val="005A47F9"/>
    <w:rsid w:val="005A5165"/>
    <w:rsid w:val="005A5376"/>
    <w:rsid w:val="005A547F"/>
    <w:rsid w:val="005A55C3"/>
    <w:rsid w:val="005A5E27"/>
    <w:rsid w:val="005A5F9D"/>
    <w:rsid w:val="005A6143"/>
    <w:rsid w:val="005A6299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2C4D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0B0E"/>
    <w:rsid w:val="005C1DF8"/>
    <w:rsid w:val="005C1F52"/>
    <w:rsid w:val="005C246D"/>
    <w:rsid w:val="005C2554"/>
    <w:rsid w:val="005C27C0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0B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27B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5CBE"/>
    <w:rsid w:val="005D7470"/>
    <w:rsid w:val="005D7605"/>
    <w:rsid w:val="005D7997"/>
    <w:rsid w:val="005D7FE6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842"/>
    <w:rsid w:val="00601CC0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0E06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0A6A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6850"/>
    <w:rsid w:val="00626BF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A99"/>
    <w:rsid w:val="00633CE6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19"/>
    <w:rsid w:val="00637964"/>
    <w:rsid w:val="006400DF"/>
    <w:rsid w:val="0064047B"/>
    <w:rsid w:val="006404B2"/>
    <w:rsid w:val="00640A98"/>
    <w:rsid w:val="006413BD"/>
    <w:rsid w:val="006414D2"/>
    <w:rsid w:val="00641792"/>
    <w:rsid w:val="00641AB8"/>
    <w:rsid w:val="00642598"/>
    <w:rsid w:val="00642FD3"/>
    <w:rsid w:val="00643645"/>
    <w:rsid w:val="00643F97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6303"/>
    <w:rsid w:val="00647801"/>
    <w:rsid w:val="00647B20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726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72B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07E5"/>
    <w:rsid w:val="006814A3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3D4A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2C8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D0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371"/>
    <w:rsid w:val="006A7683"/>
    <w:rsid w:val="006A76CD"/>
    <w:rsid w:val="006A78DA"/>
    <w:rsid w:val="006B0990"/>
    <w:rsid w:val="006B0BDE"/>
    <w:rsid w:val="006B1538"/>
    <w:rsid w:val="006B1D3C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014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EAB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249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1EDA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5BA7"/>
    <w:rsid w:val="00706204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0F47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84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49A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1B6"/>
    <w:rsid w:val="0072736D"/>
    <w:rsid w:val="00727B5E"/>
    <w:rsid w:val="00727E0C"/>
    <w:rsid w:val="007311E0"/>
    <w:rsid w:val="00732049"/>
    <w:rsid w:val="007320D3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18DE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731"/>
    <w:rsid w:val="0074786E"/>
    <w:rsid w:val="007478D8"/>
    <w:rsid w:val="007511F4"/>
    <w:rsid w:val="007512A9"/>
    <w:rsid w:val="007517C4"/>
    <w:rsid w:val="00751B10"/>
    <w:rsid w:val="00751E4C"/>
    <w:rsid w:val="00752036"/>
    <w:rsid w:val="00752C50"/>
    <w:rsid w:val="00752CA0"/>
    <w:rsid w:val="00752FA7"/>
    <w:rsid w:val="00753A7D"/>
    <w:rsid w:val="00753C3F"/>
    <w:rsid w:val="00753EC4"/>
    <w:rsid w:val="00753F5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3D2A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0D3"/>
    <w:rsid w:val="007801A3"/>
    <w:rsid w:val="00780680"/>
    <w:rsid w:val="00780695"/>
    <w:rsid w:val="007813AD"/>
    <w:rsid w:val="00781C02"/>
    <w:rsid w:val="00781C68"/>
    <w:rsid w:val="00781E37"/>
    <w:rsid w:val="00781E84"/>
    <w:rsid w:val="0078228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6453"/>
    <w:rsid w:val="00786FAA"/>
    <w:rsid w:val="00787B1B"/>
    <w:rsid w:val="00787B9C"/>
    <w:rsid w:val="00787EB3"/>
    <w:rsid w:val="0079037C"/>
    <w:rsid w:val="007903BC"/>
    <w:rsid w:val="00790551"/>
    <w:rsid w:val="007905FD"/>
    <w:rsid w:val="00790B2D"/>
    <w:rsid w:val="00790E59"/>
    <w:rsid w:val="007924B0"/>
    <w:rsid w:val="0079307A"/>
    <w:rsid w:val="007936D4"/>
    <w:rsid w:val="00793793"/>
    <w:rsid w:val="00794733"/>
    <w:rsid w:val="00794A56"/>
    <w:rsid w:val="00794E11"/>
    <w:rsid w:val="007952D9"/>
    <w:rsid w:val="00795310"/>
    <w:rsid w:val="00795CF9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4B76"/>
    <w:rsid w:val="007A504E"/>
    <w:rsid w:val="007A532A"/>
    <w:rsid w:val="007A5C33"/>
    <w:rsid w:val="007A608F"/>
    <w:rsid w:val="007A6B8F"/>
    <w:rsid w:val="007A6C3A"/>
    <w:rsid w:val="007A759F"/>
    <w:rsid w:val="007A783B"/>
    <w:rsid w:val="007A7CCC"/>
    <w:rsid w:val="007A7D25"/>
    <w:rsid w:val="007A7EF3"/>
    <w:rsid w:val="007B0ED8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B7143"/>
    <w:rsid w:val="007B74F2"/>
    <w:rsid w:val="007B7695"/>
    <w:rsid w:val="007C01BF"/>
    <w:rsid w:val="007C05AA"/>
    <w:rsid w:val="007C080A"/>
    <w:rsid w:val="007C0B44"/>
    <w:rsid w:val="007C10CA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231"/>
    <w:rsid w:val="007D43C7"/>
    <w:rsid w:val="007D4455"/>
    <w:rsid w:val="007D44EE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3EE1"/>
    <w:rsid w:val="007E4376"/>
    <w:rsid w:val="007E52F3"/>
    <w:rsid w:val="007E5F64"/>
    <w:rsid w:val="007E5FD5"/>
    <w:rsid w:val="007E6603"/>
    <w:rsid w:val="007E6B63"/>
    <w:rsid w:val="007E7036"/>
    <w:rsid w:val="007E70C8"/>
    <w:rsid w:val="007E729D"/>
    <w:rsid w:val="007E75CA"/>
    <w:rsid w:val="007E7DC5"/>
    <w:rsid w:val="007F01DD"/>
    <w:rsid w:val="007F0382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555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502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1EA9"/>
    <w:rsid w:val="008221F6"/>
    <w:rsid w:val="00822200"/>
    <w:rsid w:val="00822401"/>
    <w:rsid w:val="00822486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9EF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6814"/>
    <w:rsid w:val="008471F8"/>
    <w:rsid w:val="008473E2"/>
    <w:rsid w:val="008479AB"/>
    <w:rsid w:val="008500F2"/>
    <w:rsid w:val="008502C2"/>
    <w:rsid w:val="008514FC"/>
    <w:rsid w:val="008514FE"/>
    <w:rsid w:val="00851A01"/>
    <w:rsid w:val="00851E64"/>
    <w:rsid w:val="00851F1F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0C91"/>
    <w:rsid w:val="0086136E"/>
    <w:rsid w:val="00861777"/>
    <w:rsid w:val="008618F4"/>
    <w:rsid w:val="00861E6B"/>
    <w:rsid w:val="0086341C"/>
    <w:rsid w:val="008635ED"/>
    <w:rsid w:val="00863868"/>
    <w:rsid w:val="008640FA"/>
    <w:rsid w:val="0086508F"/>
    <w:rsid w:val="00865461"/>
    <w:rsid w:val="008658D2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213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24BE"/>
    <w:rsid w:val="008837C5"/>
    <w:rsid w:val="008837FF"/>
    <w:rsid w:val="00883A65"/>
    <w:rsid w:val="008840F4"/>
    <w:rsid w:val="0088423B"/>
    <w:rsid w:val="00884796"/>
    <w:rsid w:val="00884B34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AE3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9A5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34B"/>
    <w:rsid w:val="008B2415"/>
    <w:rsid w:val="008B2AB1"/>
    <w:rsid w:val="008B3526"/>
    <w:rsid w:val="008B3874"/>
    <w:rsid w:val="008B4204"/>
    <w:rsid w:val="008B4585"/>
    <w:rsid w:val="008B46EB"/>
    <w:rsid w:val="008B4947"/>
    <w:rsid w:val="008B4E62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1F20"/>
    <w:rsid w:val="008C2B68"/>
    <w:rsid w:val="008C3BE4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394"/>
    <w:rsid w:val="008D29B5"/>
    <w:rsid w:val="008D2F68"/>
    <w:rsid w:val="008D34F0"/>
    <w:rsid w:val="008D4C11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1E0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BDA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397F"/>
    <w:rsid w:val="00913D51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375"/>
    <w:rsid w:val="009224B6"/>
    <w:rsid w:val="0092253E"/>
    <w:rsid w:val="00923155"/>
    <w:rsid w:val="00923277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27BFE"/>
    <w:rsid w:val="0093006E"/>
    <w:rsid w:val="0093007A"/>
    <w:rsid w:val="009301B4"/>
    <w:rsid w:val="00930934"/>
    <w:rsid w:val="00930988"/>
    <w:rsid w:val="00931231"/>
    <w:rsid w:val="009318AC"/>
    <w:rsid w:val="00931CF4"/>
    <w:rsid w:val="00931F93"/>
    <w:rsid w:val="0093205F"/>
    <w:rsid w:val="00932925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1A0F"/>
    <w:rsid w:val="00942538"/>
    <w:rsid w:val="009430C2"/>
    <w:rsid w:val="009436C7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906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AE7"/>
    <w:rsid w:val="00966E3A"/>
    <w:rsid w:val="00967304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3919"/>
    <w:rsid w:val="00983B96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035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4C1E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39"/>
    <w:rsid w:val="009D2055"/>
    <w:rsid w:val="009D22D2"/>
    <w:rsid w:val="009D259E"/>
    <w:rsid w:val="009D262C"/>
    <w:rsid w:val="009D299B"/>
    <w:rsid w:val="009D29FC"/>
    <w:rsid w:val="009D31D6"/>
    <w:rsid w:val="009D3839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0EE"/>
    <w:rsid w:val="009E77D7"/>
    <w:rsid w:val="009E7870"/>
    <w:rsid w:val="009F07BE"/>
    <w:rsid w:val="009F0C7C"/>
    <w:rsid w:val="009F0EED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103"/>
    <w:rsid w:val="00A102E1"/>
    <w:rsid w:val="00A10609"/>
    <w:rsid w:val="00A10A40"/>
    <w:rsid w:val="00A10C04"/>
    <w:rsid w:val="00A11639"/>
    <w:rsid w:val="00A12217"/>
    <w:rsid w:val="00A122BD"/>
    <w:rsid w:val="00A125F7"/>
    <w:rsid w:val="00A128AA"/>
    <w:rsid w:val="00A129A5"/>
    <w:rsid w:val="00A12C1E"/>
    <w:rsid w:val="00A136BE"/>
    <w:rsid w:val="00A13C6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2F3"/>
    <w:rsid w:val="00A32B81"/>
    <w:rsid w:val="00A32ECB"/>
    <w:rsid w:val="00A33247"/>
    <w:rsid w:val="00A33C9F"/>
    <w:rsid w:val="00A33E00"/>
    <w:rsid w:val="00A341D7"/>
    <w:rsid w:val="00A34376"/>
    <w:rsid w:val="00A34819"/>
    <w:rsid w:val="00A34990"/>
    <w:rsid w:val="00A34F74"/>
    <w:rsid w:val="00A35485"/>
    <w:rsid w:val="00A3566A"/>
    <w:rsid w:val="00A36073"/>
    <w:rsid w:val="00A3726F"/>
    <w:rsid w:val="00A37293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5C0D"/>
    <w:rsid w:val="00A47588"/>
    <w:rsid w:val="00A4779E"/>
    <w:rsid w:val="00A47C21"/>
    <w:rsid w:val="00A504B4"/>
    <w:rsid w:val="00A50FC2"/>
    <w:rsid w:val="00A51926"/>
    <w:rsid w:val="00A51D0C"/>
    <w:rsid w:val="00A51D0F"/>
    <w:rsid w:val="00A5259F"/>
    <w:rsid w:val="00A528AF"/>
    <w:rsid w:val="00A52B62"/>
    <w:rsid w:val="00A53139"/>
    <w:rsid w:val="00A53183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A1"/>
    <w:rsid w:val="00A601ED"/>
    <w:rsid w:val="00A60B68"/>
    <w:rsid w:val="00A60C9C"/>
    <w:rsid w:val="00A60FD2"/>
    <w:rsid w:val="00A6124D"/>
    <w:rsid w:val="00A612C4"/>
    <w:rsid w:val="00A6135E"/>
    <w:rsid w:val="00A61432"/>
    <w:rsid w:val="00A61AAE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6BE"/>
    <w:rsid w:val="00A75197"/>
    <w:rsid w:val="00A75395"/>
    <w:rsid w:val="00A75A00"/>
    <w:rsid w:val="00A75DD8"/>
    <w:rsid w:val="00A763F1"/>
    <w:rsid w:val="00A764B8"/>
    <w:rsid w:val="00A7659A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6CD"/>
    <w:rsid w:val="00A8484A"/>
    <w:rsid w:val="00A84A85"/>
    <w:rsid w:val="00A85515"/>
    <w:rsid w:val="00A856E2"/>
    <w:rsid w:val="00A857CB"/>
    <w:rsid w:val="00A85C17"/>
    <w:rsid w:val="00A85D70"/>
    <w:rsid w:val="00A861E0"/>
    <w:rsid w:val="00A87215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7AB"/>
    <w:rsid w:val="00A9486E"/>
    <w:rsid w:val="00A95B02"/>
    <w:rsid w:val="00A95CEB"/>
    <w:rsid w:val="00A9608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081F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00A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19F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A3F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6B37"/>
    <w:rsid w:val="00AE7A1D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D8E"/>
    <w:rsid w:val="00AF1EF3"/>
    <w:rsid w:val="00AF2398"/>
    <w:rsid w:val="00AF293B"/>
    <w:rsid w:val="00AF2B42"/>
    <w:rsid w:val="00AF332B"/>
    <w:rsid w:val="00AF3746"/>
    <w:rsid w:val="00AF39F2"/>
    <w:rsid w:val="00AF3F00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7B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6C8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47E8"/>
    <w:rsid w:val="00B16066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906"/>
    <w:rsid w:val="00B51E5C"/>
    <w:rsid w:val="00B51ECD"/>
    <w:rsid w:val="00B5223C"/>
    <w:rsid w:val="00B523F7"/>
    <w:rsid w:val="00B52500"/>
    <w:rsid w:val="00B52B3D"/>
    <w:rsid w:val="00B54094"/>
    <w:rsid w:val="00B5492B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1D58"/>
    <w:rsid w:val="00B62275"/>
    <w:rsid w:val="00B62BD2"/>
    <w:rsid w:val="00B62DAA"/>
    <w:rsid w:val="00B632F3"/>
    <w:rsid w:val="00B634A4"/>
    <w:rsid w:val="00B63C13"/>
    <w:rsid w:val="00B63C82"/>
    <w:rsid w:val="00B644E2"/>
    <w:rsid w:val="00B64734"/>
    <w:rsid w:val="00B648A9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4396"/>
    <w:rsid w:val="00B85078"/>
    <w:rsid w:val="00B852F8"/>
    <w:rsid w:val="00B8653A"/>
    <w:rsid w:val="00B865C5"/>
    <w:rsid w:val="00B8671B"/>
    <w:rsid w:val="00B86982"/>
    <w:rsid w:val="00B86B28"/>
    <w:rsid w:val="00B874BE"/>
    <w:rsid w:val="00B8781D"/>
    <w:rsid w:val="00B87AB5"/>
    <w:rsid w:val="00B87F4A"/>
    <w:rsid w:val="00B90471"/>
    <w:rsid w:val="00B905F0"/>
    <w:rsid w:val="00B90C09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424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0CE5"/>
    <w:rsid w:val="00BA10D7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23BE"/>
    <w:rsid w:val="00BB279C"/>
    <w:rsid w:val="00BB2A79"/>
    <w:rsid w:val="00BB2E58"/>
    <w:rsid w:val="00BB30D6"/>
    <w:rsid w:val="00BB35D6"/>
    <w:rsid w:val="00BB363F"/>
    <w:rsid w:val="00BB3BC6"/>
    <w:rsid w:val="00BB4017"/>
    <w:rsid w:val="00BB47FD"/>
    <w:rsid w:val="00BB498A"/>
    <w:rsid w:val="00BB4F00"/>
    <w:rsid w:val="00BB6273"/>
    <w:rsid w:val="00BB6BCE"/>
    <w:rsid w:val="00BB6E5E"/>
    <w:rsid w:val="00BB71E1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524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759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0ED4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1FCA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832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4A4"/>
    <w:rsid w:val="00C33BAF"/>
    <w:rsid w:val="00C33E9A"/>
    <w:rsid w:val="00C344A6"/>
    <w:rsid w:val="00C34E7E"/>
    <w:rsid w:val="00C35796"/>
    <w:rsid w:val="00C36337"/>
    <w:rsid w:val="00C36AAB"/>
    <w:rsid w:val="00C378EA"/>
    <w:rsid w:val="00C37BFF"/>
    <w:rsid w:val="00C40394"/>
    <w:rsid w:val="00C407F5"/>
    <w:rsid w:val="00C40E18"/>
    <w:rsid w:val="00C41069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AA9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1DE"/>
    <w:rsid w:val="00C744F8"/>
    <w:rsid w:val="00C74872"/>
    <w:rsid w:val="00C74B9F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CEB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6C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5CC4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5A7C"/>
    <w:rsid w:val="00CE6055"/>
    <w:rsid w:val="00CE61A7"/>
    <w:rsid w:val="00CE68B6"/>
    <w:rsid w:val="00CE6F19"/>
    <w:rsid w:val="00CE78B7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BC0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9C"/>
    <w:rsid w:val="00D069D5"/>
    <w:rsid w:val="00D0713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4D6F"/>
    <w:rsid w:val="00D3549A"/>
    <w:rsid w:val="00D35889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0C12"/>
    <w:rsid w:val="00D51C64"/>
    <w:rsid w:val="00D51D96"/>
    <w:rsid w:val="00D52EE9"/>
    <w:rsid w:val="00D5381B"/>
    <w:rsid w:val="00D53B27"/>
    <w:rsid w:val="00D540AD"/>
    <w:rsid w:val="00D54A54"/>
    <w:rsid w:val="00D54D74"/>
    <w:rsid w:val="00D557FD"/>
    <w:rsid w:val="00D5598A"/>
    <w:rsid w:val="00D55D05"/>
    <w:rsid w:val="00D5630A"/>
    <w:rsid w:val="00D56397"/>
    <w:rsid w:val="00D564A9"/>
    <w:rsid w:val="00D56B15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B70"/>
    <w:rsid w:val="00D66D1A"/>
    <w:rsid w:val="00D67432"/>
    <w:rsid w:val="00D675C7"/>
    <w:rsid w:val="00D702AF"/>
    <w:rsid w:val="00D703FB"/>
    <w:rsid w:val="00D709BE"/>
    <w:rsid w:val="00D70D13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676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1E7C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7BF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560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3B5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1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6FAB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15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36D9"/>
    <w:rsid w:val="00E1414A"/>
    <w:rsid w:val="00E14395"/>
    <w:rsid w:val="00E14A5B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470E"/>
    <w:rsid w:val="00E2569F"/>
    <w:rsid w:val="00E2572A"/>
    <w:rsid w:val="00E26131"/>
    <w:rsid w:val="00E26468"/>
    <w:rsid w:val="00E26D15"/>
    <w:rsid w:val="00E26FE6"/>
    <w:rsid w:val="00E27205"/>
    <w:rsid w:val="00E304DB"/>
    <w:rsid w:val="00E31E8C"/>
    <w:rsid w:val="00E3237F"/>
    <w:rsid w:val="00E32C28"/>
    <w:rsid w:val="00E32DDE"/>
    <w:rsid w:val="00E32F24"/>
    <w:rsid w:val="00E335EE"/>
    <w:rsid w:val="00E33786"/>
    <w:rsid w:val="00E33A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F3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1F5"/>
    <w:rsid w:val="00E4560A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1002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0A1"/>
    <w:rsid w:val="00E55409"/>
    <w:rsid w:val="00E560D6"/>
    <w:rsid w:val="00E5699D"/>
    <w:rsid w:val="00E56DAF"/>
    <w:rsid w:val="00E56FE5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2EA7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4F2F"/>
    <w:rsid w:val="00E95130"/>
    <w:rsid w:val="00E95DE7"/>
    <w:rsid w:val="00E964F3"/>
    <w:rsid w:val="00E966A9"/>
    <w:rsid w:val="00E96762"/>
    <w:rsid w:val="00E96967"/>
    <w:rsid w:val="00E972A4"/>
    <w:rsid w:val="00E973D8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647E"/>
    <w:rsid w:val="00EB7018"/>
    <w:rsid w:val="00EB7365"/>
    <w:rsid w:val="00EB767F"/>
    <w:rsid w:val="00EB7A04"/>
    <w:rsid w:val="00EB7FD1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1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C1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157"/>
    <w:rsid w:val="00ED73D4"/>
    <w:rsid w:val="00ED7734"/>
    <w:rsid w:val="00ED78AD"/>
    <w:rsid w:val="00EE0007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94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211"/>
    <w:rsid w:val="00EF529D"/>
    <w:rsid w:val="00EF558D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24F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BC"/>
    <w:rsid w:val="00F14D52"/>
    <w:rsid w:val="00F150BB"/>
    <w:rsid w:val="00F152C2"/>
    <w:rsid w:val="00F1610D"/>
    <w:rsid w:val="00F16E50"/>
    <w:rsid w:val="00F16F6E"/>
    <w:rsid w:val="00F172E4"/>
    <w:rsid w:val="00F1785F"/>
    <w:rsid w:val="00F17ADB"/>
    <w:rsid w:val="00F20C4D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648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137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6A"/>
    <w:rsid w:val="00F604EC"/>
    <w:rsid w:val="00F60BD8"/>
    <w:rsid w:val="00F60F45"/>
    <w:rsid w:val="00F610AC"/>
    <w:rsid w:val="00F610B5"/>
    <w:rsid w:val="00F623E2"/>
    <w:rsid w:val="00F62597"/>
    <w:rsid w:val="00F626DF"/>
    <w:rsid w:val="00F62E3D"/>
    <w:rsid w:val="00F633F5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5FFC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AE0"/>
    <w:rsid w:val="00FB1B6A"/>
    <w:rsid w:val="00FB1D11"/>
    <w:rsid w:val="00FB1E95"/>
    <w:rsid w:val="00FB2332"/>
    <w:rsid w:val="00FB2533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812"/>
    <w:rsid w:val="00FC7B0F"/>
    <w:rsid w:val="00FD026E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5911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42A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  <w:rsid w:val="00FF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53">
    <w:name w:val="2153"/>
    <w:aliases w:val="baiaagaaboqcaaadqqqaaavpbaaaaaaaaaaaaaaaaaaaaaaaaaaaaaaaaaaaaaaaaaaaaaaaaaaaaaaaaaaaaaaaaaaaaaaaaaaaaaaaaaaaaaaaaaaaaaaaaaaaaaaaaaaaaaaaaaaaaaaaaaaaaaaaaaaaaaaaaaaaaaaaaaaaaaaaaaaaaaaaaaaaaaaaaaaaaaaaaaaaaaaaaaaaaaaaaaaaaaaaaaaaaaaa"/>
    <w:basedOn w:val="a0"/>
    <w:rsid w:val="00D50C12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A74E-CFBA-4EEF-969A-C136AB7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027</Words>
  <Characters>229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20</cp:revision>
  <cp:lastPrinted>2020-03-05T10:00:00Z</cp:lastPrinted>
  <dcterms:created xsi:type="dcterms:W3CDTF">2020-03-05T09:03:00Z</dcterms:created>
  <dcterms:modified xsi:type="dcterms:W3CDTF">2020-05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